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08E0D9" w:rsidR="00E4321B" w:rsidRPr="00E4321B" w:rsidRDefault="00AD20C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0722F39" w:rsidR="00DF4FD8" w:rsidRPr="00DF4FD8" w:rsidRDefault="00AD20C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CFFA45" w:rsidR="00DF4FD8" w:rsidRPr="0075070E" w:rsidRDefault="00AD20C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8BB078" w:rsidR="00DF4FD8" w:rsidRPr="00DF4FD8" w:rsidRDefault="00AD20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A4E43A" w:rsidR="00DF4FD8" w:rsidRPr="00DF4FD8" w:rsidRDefault="00AD20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6D1D36" w:rsidR="00DF4FD8" w:rsidRPr="00DF4FD8" w:rsidRDefault="00AD20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C532A0" w:rsidR="00DF4FD8" w:rsidRPr="00DF4FD8" w:rsidRDefault="00AD20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1F294E" w:rsidR="00DF4FD8" w:rsidRPr="00DF4FD8" w:rsidRDefault="00AD20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90D2DD" w:rsidR="00DF4FD8" w:rsidRPr="00DF4FD8" w:rsidRDefault="00AD20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4BAEC8" w:rsidR="00DF4FD8" w:rsidRPr="00DF4FD8" w:rsidRDefault="00AD20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159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E2E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BA8B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7865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8D5ED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04A88C7" w:rsidR="00DF4FD8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8B96601" w:rsidR="00DF4FD8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8F9CD7" w:rsidR="00DF4FD8" w:rsidRPr="00AD20CB" w:rsidRDefault="00AD20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20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9FA336E" w:rsidR="00DF4FD8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603DEC2" w:rsidR="00DF4FD8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0ED53EF" w:rsidR="00DF4FD8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54DDA2A" w:rsidR="00DF4FD8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77A7372" w:rsidR="00DF4FD8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5A77962" w:rsidR="00DF4FD8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D99DAC" w:rsidR="00DF4FD8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BB5062E" w:rsidR="00DF4FD8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CE9F33D" w:rsidR="00DF4FD8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A14F960" w:rsidR="00DF4FD8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EB70EFB" w:rsidR="00DF4FD8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E1D1C5D" w:rsidR="00DF4FD8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1A7AA8C" w:rsidR="00DF4FD8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8FF917" w:rsidR="00DF4FD8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56AF9D5" w:rsidR="00DF4FD8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499A35D" w:rsidR="00DF4FD8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2BC822C" w:rsidR="00DF4FD8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1890BA6" w:rsidR="00DF4FD8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54FD250" w:rsidR="00DF4FD8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EEABED5" w:rsidR="00DF4FD8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FD748E" w:rsidR="00DF4FD8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1329696" w:rsidR="00DF4FD8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C43D15D" w:rsidR="00DF4FD8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1CB8C92" w:rsidR="00DF4FD8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FEB9A8E" w:rsidR="00DF4FD8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7B097FC" w:rsidR="00DF4FD8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3303126" w:rsidR="00DF4FD8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08043F" w:rsidR="00DF4FD8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D97A5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C26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3D4B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7B4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9F6B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FBC4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34B47B" w:rsidR="00B87141" w:rsidRPr="0075070E" w:rsidRDefault="00AD20C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361FE6" w:rsidR="00B87141" w:rsidRPr="00DF4FD8" w:rsidRDefault="00AD20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77E03F" w:rsidR="00B87141" w:rsidRPr="00DF4FD8" w:rsidRDefault="00AD20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20AC5D" w:rsidR="00B87141" w:rsidRPr="00DF4FD8" w:rsidRDefault="00AD20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A397F4" w:rsidR="00B87141" w:rsidRPr="00DF4FD8" w:rsidRDefault="00AD20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D3A4E3" w:rsidR="00B87141" w:rsidRPr="00DF4FD8" w:rsidRDefault="00AD20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8C922F" w:rsidR="00B87141" w:rsidRPr="00DF4FD8" w:rsidRDefault="00AD20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1E6DF8" w:rsidR="00B87141" w:rsidRPr="00DF4FD8" w:rsidRDefault="00AD20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A0E5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6F5DBA" w:rsidR="00DF0BAE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7578042" w:rsidR="00DF0BAE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15C9953" w:rsidR="00DF0BAE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F877DF9" w:rsidR="00DF0BAE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9A502E1" w:rsidR="00DF0BAE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48B81BE" w:rsidR="00DF0BAE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F0CE23" w:rsidR="00DF0BAE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8A94390" w:rsidR="00DF0BAE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26DA489" w:rsidR="00DF0BAE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6D619B2" w:rsidR="00DF0BAE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9031728" w:rsidR="00DF0BAE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6B2987A" w:rsidR="00DF0BAE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70B1DA5" w:rsidR="00DF0BAE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A5D539" w:rsidR="00DF0BAE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C433F6A" w:rsidR="00DF0BAE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0856236" w:rsidR="00DF0BAE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BC22E20" w:rsidR="00DF0BAE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AB09C0A" w:rsidR="00DF0BAE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98D6537" w:rsidR="00DF0BAE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7EAEBDE" w:rsidR="00DF0BAE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ED0599" w:rsidR="00DF0BAE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27DBEC8" w:rsidR="00DF0BAE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59FFAD8" w:rsidR="00DF0BAE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EEED441" w:rsidR="00DF0BAE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854B9D0" w:rsidR="00DF0BAE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653354C" w:rsidR="00DF0BAE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617BC86" w:rsidR="00DF0BAE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458948" w:rsidR="00DF0BAE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F95CF55" w:rsidR="00DF0BAE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4D76449" w:rsidR="00DF0BAE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9F9F218" w:rsidR="00DF0BAE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4C94A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9390A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C64B2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24F1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4AD1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4C29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EB70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4C0F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EE16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CFA9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009309" w:rsidR="00857029" w:rsidRPr="0075070E" w:rsidRDefault="00AD20C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DCA498" w:rsidR="00857029" w:rsidRPr="00DF4FD8" w:rsidRDefault="00AD20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492165" w:rsidR="00857029" w:rsidRPr="00DF4FD8" w:rsidRDefault="00AD20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F135F0" w:rsidR="00857029" w:rsidRPr="00DF4FD8" w:rsidRDefault="00AD20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87BF32" w:rsidR="00857029" w:rsidRPr="00DF4FD8" w:rsidRDefault="00AD20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168EBA" w:rsidR="00857029" w:rsidRPr="00DF4FD8" w:rsidRDefault="00AD20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93706C" w:rsidR="00857029" w:rsidRPr="00DF4FD8" w:rsidRDefault="00AD20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DAD72D" w:rsidR="00857029" w:rsidRPr="00DF4FD8" w:rsidRDefault="00AD20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9D5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CA9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DC8E5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F120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C7241C3" w:rsidR="00DF4FD8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75D316A" w:rsidR="00DF4FD8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0574436" w:rsidR="00DF4FD8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82DC4E" w:rsidR="00DF4FD8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88AE634" w:rsidR="00DF4FD8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D4D1C90" w:rsidR="00DF4FD8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4F7892A" w:rsidR="00DF4FD8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090717B" w:rsidR="00DF4FD8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8C563C0" w:rsidR="00DF4FD8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C114887" w:rsidR="00DF4FD8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077CC0" w:rsidR="00DF4FD8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9791876" w:rsidR="00DF4FD8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8CE78DE" w:rsidR="00DF4FD8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85B594C" w:rsidR="00DF4FD8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B89121B" w:rsidR="00DF4FD8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2DC51B6" w:rsidR="00DF4FD8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D4DC80F" w:rsidR="00DF4FD8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74A30A" w:rsidR="00DF4FD8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13F23A1" w:rsidR="00DF4FD8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C18B225" w:rsidR="00DF4FD8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E1D3931" w:rsidR="00DF4FD8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E60A36B" w:rsidR="00DF4FD8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A0DB376" w:rsidR="00DF4FD8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7363F88" w:rsidR="00DF4FD8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BB4579" w:rsidR="00DF4FD8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2447B54" w:rsidR="00DF4FD8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4CB2066" w:rsidR="00DF4FD8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6E0F2CB" w:rsidR="00DF4FD8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C224D85" w:rsidR="00DF4FD8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FF19306" w:rsidR="00DF4FD8" w:rsidRPr="004020EB" w:rsidRDefault="00AD2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1A22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BA28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A73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D264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5C9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2DF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9599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3573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EDC4AF" w:rsidR="00C54E9D" w:rsidRDefault="00AD20CB">
            <w:r>
              <w:t>Jul 3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7303A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AE96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60B2D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D87E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B944A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7F07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8BD27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5B6C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16461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6A2E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8BF44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877E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269D9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13B5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79396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1F07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9BBBB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D20CB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23 - Q3 Calendar</dc:title>
  <dc:subject>Quarter 3 Calendar with Belarus Holidays</dc:subject>
  <dc:creator>General Blue Corporation</dc:creator>
  <keywords>Belarus 2023 - Q3 Calendar, Printable, Easy to Customize, Holiday Calendar</keywords>
  <dc:description/>
  <dcterms:created xsi:type="dcterms:W3CDTF">2019-12-12T15:31:00.0000000Z</dcterms:created>
  <dcterms:modified xsi:type="dcterms:W3CDTF">2022-10-18T0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